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4D3" w14:textId="77777777" w:rsidR="0013161E" w:rsidRPr="00255D66" w:rsidRDefault="0013161E" w:rsidP="0013161E">
      <w:pPr>
        <w:pStyle w:val="BodyText"/>
        <w:rPr>
          <w:rFonts w:ascii="Arial" w:hAnsi="Arial" w:cs="Arial"/>
        </w:rPr>
      </w:pPr>
    </w:p>
    <w:p w14:paraId="6769C393" w14:textId="77777777" w:rsidR="00255D66" w:rsidRPr="000361E6" w:rsidRDefault="00255D66" w:rsidP="00255D66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5F80C8F3" w14:textId="1BE6094A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&lt;CDASS </w:t>
      </w:r>
      <w:r w:rsidR="00054035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 Name&gt;</w:t>
      </w:r>
    </w:p>
    <w:p w14:paraId="6AA9F75A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1583392D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66352207" w14:textId="77777777" w:rsidR="00255D66" w:rsidRPr="000361E6" w:rsidRDefault="00255D66" w:rsidP="00255D66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1F67469A" w14:textId="6DBDD0F0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054035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 Name&gt;,</w:t>
      </w:r>
    </w:p>
    <w:p w14:paraId="61ED2068" w14:textId="77777777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&lt;DATE&gt;.  </w:t>
      </w:r>
    </w:p>
    <w:p w14:paraId="5CEB060A" w14:textId="5D33BF80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 have reviewed your CDASS </w:t>
      </w:r>
      <w:r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</w:t>
      </w:r>
      <w:r>
        <w:rPr>
          <w:rFonts w:ascii="Arial" w:hAnsi="Arial" w:cs="Arial"/>
        </w:rPr>
        <w:t>. This amount</w:t>
      </w:r>
      <w:r w:rsidRPr="000361E6">
        <w:rPr>
          <w:rFonts w:ascii="Arial" w:hAnsi="Arial" w:cs="Arial"/>
        </w:rPr>
        <w:t xml:space="preserve"> is ten percent (10%) or more than your approved </w:t>
      </w:r>
      <w:r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 xml:space="preserve">verage Monthly Allocation. Your approved </w:t>
      </w:r>
      <w:r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p w14:paraId="5855BD3A" w14:textId="31F13A8A" w:rsidR="0013161E" w:rsidRPr="00255D66" w:rsidRDefault="0013161E" w:rsidP="00255D66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Your continued overutilization indicates a consistent pattern, as described in the CDASS rule 10 CCR 2505-10 8.510.13.</w:t>
      </w:r>
      <w:r w:rsidR="00255D66">
        <w:rPr>
          <w:rFonts w:ascii="Arial" w:hAnsi="Arial" w:cs="Arial"/>
        </w:rPr>
        <w:t>B</w:t>
      </w:r>
      <w:r w:rsidRPr="00255D66">
        <w:rPr>
          <w:rFonts w:ascii="Arial" w:hAnsi="Arial" w:cs="Arial"/>
        </w:rPr>
        <w:t>.</w:t>
      </w:r>
      <w:r w:rsidR="00036037" w:rsidRPr="00255D66">
        <w:rPr>
          <w:rFonts w:ascii="Arial" w:hAnsi="Arial" w:cs="Arial"/>
        </w:rPr>
        <w:t xml:space="preserve"> </w:t>
      </w:r>
      <w:r w:rsidR="00255D66">
        <w:rPr>
          <w:rFonts w:ascii="Arial" w:hAnsi="Arial" w:cs="Arial"/>
        </w:rPr>
        <w:t>&lt;summarize previous instances of overspending and if applicable, the plan created to address them during mandatory retraining due to 2</w:t>
      </w:r>
      <w:r w:rsidR="00255D66" w:rsidRPr="00255D66">
        <w:rPr>
          <w:rFonts w:ascii="Arial" w:hAnsi="Arial" w:cs="Arial"/>
          <w:vertAlign w:val="superscript"/>
        </w:rPr>
        <w:t>nd</w:t>
      </w:r>
      <w:r w:rsidR="00255D66">
        <w:rPr>
          <w:rFonts w:ascii="Arial" w:hAnsi="Arial" w:cs="Arial"/>
        </w:rPr>
        <w:t xml:space="preserve"> episode of overutilization&gt;</w:t>
      </w:r>
    </w:p>
    <w:p w14:paraId="419CF259" w14:textId="096E8DAC" w:rsidR="0013161E" w:rsidRPr="00255D66" w:rsidRDefault="00255D66" w:rsidP="0013161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t this </w:t>
      </w:r>
      <w:proofErr w:type="gramStart"/>
      <w:r>
        <w:rPr>
          <w:rFonts w:ascii="Arial" w:hAnsi="Arial" w:cs="Arial"/>
        </w:rPr>
        <w:t>time</w:t>
      </w:r>
      <w:proofErr w:type="gramEnd"/>
      <w:r>
        <w:rPr>
          <w:rFonts w:ascii="Arial" w:hAnsi="Arial" w:cs="Arial"/>
        </w:rPr>
        <w:t xml:space="preserve"> you are required to</w:t>
      </w:r>
      <w:r w:rsidR="0013161E" w:rsidRPr="00255D66">
        <w:rPr>
          <w:rFonts w:ascii="Arial" w:hAnsi="Arial" w:cs="Arial"/>
        </w:rPr>
        <w:t xml:space="preserve"> designate an </w:t>
      </w:r>
      <w:r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or a new </w:t>
      </w:r>
      <w:r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if one is already assigned. Enclosed are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forms for you to fill out and return.  Please return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>epres</w:t>
      </w:r>
      <w:r w:rsidR="00BF23E0" w:rsidRPr="00255D66">
        <w:rPr>
          <w:rFonts w:ascii="Arial" w:hAnsi="Arial" w:cs="Arial"/>
        </w:rPr>
        <w:t>entative forms to me by &lt;DATE&gt;</w:t>
      </w:r>
      <w:r w:rsidR="004B639A">
        <w:rPr>
          <w:rFonts w:ascii="Arial" w:hAnsi="Arial" w:cs="Arial"/>
        </w:rPr>
        <w:t>,</w:t>
      </w:r>
      <w:r w:rsidR="00BF23E0" w:rsidRPr="00255D66">
        <w:rPr>
          <w:rFonts w:ascii="Arial" w:hAnsi="Arial" w:cs="Arial"/>
        </w:rPr>
        <w:t xml:space="preserve"> which is 10 calendar days from today’s date.</w:t>
      </w:r>
      <w:r w:rsidR="0013161E" w:rsidRPr="00255D66">
        <w:rPr>
          <w:rFonts w:ascii="Arial" w:hAnsi="Arial" w:cs="Arial"/>
        </w:rPr>
        <w:t xml:space="preserve"> These completed forms must be </w:t>
      </w:r>
      <w:r w:rsidR="004B639A" w:rsidRPr="00255D66">
        <w:rPr>
          <w:rFonts w:ascii="Arial" w:hAnsi="Arial" w:cs="Arial"/>
        </w:rPr>
        <w:t>received,</w:t>
      </w:r>
      <w:r w:rsidR="0013161E" w:rsidRPr="00255D66">
        <w:rPr>
          <w:rFonts w:ascii="Arial" w:hAnsi="Arial" w:cs="Arial"/>
        </w:rPr>
        <w:t xml:space="preserve"> and training scheduled for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within 15 calendar days of today’s date.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must complete training with Consumer Direct </w:t>
      </w:r>
      <w:r w:rsidR="004B639A">
        <w:rPr>
          <w:rFonts w:ascii="Arial" w:hAnsi="Arial" w:cs="Arial"/>
        </w:rPr>
        <w:t xml:space="preserve">of </w:t>
      </w:r>
      <w:r w:rsidR="0013161E" w:rsidRPr="00255D66">
        <w:rPr>
          <w:rFonts w:ascii="Arial" w:hAnsi="Arial" w:cs="Arial"/>
        </w:rPr>
        <w:t xml:space="preserve">Colorado within 60 calendar days of today’s date. </w:t>
      </w:r>
    </w:p>
    <w:p w14:paraId="3CC0CC81" w14:textId="64D11284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If you fail to comply with these terms and/or continue to overutilize CDASS services</w:t>
      </w:r>
      <w:r w:rsidR="004B639A">
        <w:rPr>
          <w:rFonts w:ascii="Arial" w:hAnsi="Arial" w:cs="Arial"/>
        </w:rPr>
        <w:t>,</w:t>
      </w:r>
      <w:r w:rsidRPr="00255D66">
        <w:rPr>
          <w:rFonts w:ascii="Arial" w:hAnsi="Arial" w:cs="Arial"/>
        </w:rPr>
        <w:t xml:space="preserve"> you will be terminated from CDASS in accordance with 10 CCR 2505-10 8.510.13.A.  </w:t>
      </w:r>
    </w:p>
    <w:p w14:paraId="2C396FA5" w14:textId="396D8403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Keep in mind that CDASS is not necessarily the best option for all </w:t>
      </w:r>
      <w:r w:rsidR="00054035">
        <w:rPr>
          <w:rFonts w:ascii="Arial" w:hAnsi="Arial" w:cs="Arial"/>
        </w:rPr>
        <w:t>Member</w:t>
      </w:r>
      <w:r w:rsidRPr="00255D66">
        <w:rPr>
          <w:rFonts w:ascii="Arial" w:hAnsi="Arial" w:cs="Arial"/>
        </w:rPr>
        <w:t xml:space="preserve">s who meet </w:t>
      </w:r>
      <w:proofErr w:type="gramStart"/>
      <w:r w:rsidRPr="00255D66">
        <w:rPr>
          <w:rFonts w:ascii="Arial" w:hAnsi="Arial" w:cs="Arial"/>
        </w:rPr>
        <w:t>eligibility</w:t>
      </w:r>
      <w:proofErr w:type="gramEnd"/>
      <w:r w:rsidRPr="00255D66">
        <w:rPr>
          <w:rFonts w:ascii="Arial" w:hAnsi="Arial" w:cs="Arial"/>
        </w:rPr>
        <w:t xml:space="preserve"> and I am happy to work with you to select another option for care. </w:t>
      </w:r>
    </w:p>
    <w:p w14:paraId="6D3F727E" w14:textId="07588B14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If you have any questions, my office hours are &lt;Monday through Friday, 9 a.m. to 6 </w:t>
      </w:r>
      <w:r w:rsidR="00036037" w:rsidRPr="00255D66">
        <w:rPr>
          <w:rFonts w:ascii="Arial" w:hAnsi="Arial" w:cs="Arial"/>
        </w:rPr>
        <w:t>p.m.</w:t>
      </w:r>
      <w:r w:rsidRPr="00255D6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42B263A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Sincerely,</w:t>
      </w:r>
      <w:r w:rsidR="00255D66">
        <w:rPr>
          <w:rFonts w:ascii="Arial" w:hAnsi="Arial" w:cs="Arial"/>
        </w:rPr>
        <w:t xml:space="preserve"> </w:t>
      </w:r>
    </w:p>
    <w:p w14:paraId="36F1E91C" w14:textId="645C6654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Care Manager </w:t>
      </w:r>
    </w:p>
    <w:p w14:paraId="7988B62E" w14:textId="77777777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>Case management agency</w:t>
      </w:r>
    </w:p>
    <w:p w14:paraId="11E22641" w14:textId="77777777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>(303) XXX-XXXX</w:t>
      </w:r>
    </w:p>
    <w:p w14:paraId="37963315" w14:textId="5EEF000F" w:rsidR="00215A11" w:rsidRPr="00255D66" w:rsidRDefault="00215A11" w:rsidP="0013161E">
      <w:pPr>
        <w:pStyle w:val="BodyText"/>
        <w:rPr>
          <w:rFonts w:ascii="Arial" w:hAnsi="Arial" w:cs="Arial"/>
        </w:rPr>
      </w:pPr>
    </w:p>
    <w:sectPr w:rsidR="00215A11" w:rsidRPr="00255D6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D3DD" w14:textId="77777777" w:rsidR="00FC5B67" w:rsidRDefault="00FC5B67" w:rsidP="00370CDA">
      <w:r>
        <w:separator/>
      </w:r>
    </w:p>
  </w:endnote>
  <w:endnote w:type="continuationSeparator" w:id="0">
    <w:p w14:paraId="342F4549" w14:textId="77777777" w:rsidR="00FC5B67" w:rsidRDefault="00FC5B6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8499" w14:textId="77777777" w:rsidR="00FC5B67" w:rsidRDefault="00FC5B67" w:rsidP="00370CDA">
      <w:r>
        <w:separator/>
      </w:r>
    </w:p>
  </w:footnote>
  <w:footnote w:type="continuationSeparator" w:id="0">
    <w:p w14:paraId="3D436614" w14:textId="77777777" w:rsidR="00FC5B67" w:rsidRDefault="00FC5B67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840"/>
    <w:multiLevelType w:val="hybridMultilevel"/>
    <w:tmpl w:val="4B0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69205">
    <w:abstractNumId w:val="10"/>
  </w:num>
  <w:num w:numId="2" w16cid:durableId="866911305">
    <w:abstractNumId w:val="8"/>
  </w:num>
  <w:num w:numId="3" w16cid:durableId="80226447">
    <w:abstractNumId w:val="7"/>
  </w:num>
  <w:num w:numId="4" w16cid:durableId="1065183638">
    <w:abstractNumId w:val="6"/>
  </w:num>
  <w:num w:numId="5" w16cid:durableId="1793359421">
    <w:abstractNumId w:val="5"/>
  </w:num>
  <w:num w:numId="6" w16cid:durableId="787815007">
    <w:abstractNumId w:val="9"/>
  </w:num>
  <w:num w:numId="7" w16cid:durableId="76632012">
    <w:abstractNumId w:val="4"/>
  </w:num>
  <w:num w:numId="8" w16cid:durableId="1080710155">
    <w:abstractNumId w:val="3"/>
  </w:num>
  <w:num w:numId="9" w16cid:durableId="141895273">
    <w:abstractNumId w:val="2"/>
  </w:num>
  <w:num w:numId="10" w16cid:durableId="103887485">
    <w:abstractNumId w:val="1"/>
  </w:num>
  <w:num w:numId="11" w16cid:durableId="749160806">
    <w:abstractNumId w:val="0"/>
  </w:num>
  <w:num w:numId="12" w16cid:durableId="1933392969">
    <w:abstractNumId w:val="10"/>
  </w:num>
  <w:num w:numId="13" w16cid:durableId="1155609642">
    <w:abstractNumId w:val="12"/>
  </w:num>
  <w:num w:numId="14" w16cid:durableId="704643243">
    <w:abstractNumId w:val="8"/>
  </w:num>
  <w:num w:numId="15" w16cid:durableId="632979372">
    <w:abstractNumId w:val="16"/>
  </w:num>
  <w:num w:numId="16" w16cid:durableId="343824332">
    <w:abstractNumId w:val="10"/>
  </w:num>
  <w:num w:numId="17" w16cid:durableId="777405782">
    <w:abstractNumId w:val="12"/>
  </w:num>
  <w:num w:numId="18" w16cid:durableId="1965648803">
    <w:abstractNumId w:val="8"/>
  </w:num>
  <w:num w:numId="19" w16cid:durableId="1400903260">
    <w:abstractNumId w:val="16"/>
  </w:num>
  <w:num w:numId="20" w16cid:durableId="1036387064">
    <w:abstractNumId w:val="17"/>
  </w:num>
  <w:num w:numId="21" w16cid:durableId="163321732">
    <w:abstractNumId w:val="15"/>
  </w:num>
  <w:num w:numId="22" w16cid:durableId="844125394">
    <w:abstractNumId w:val="14"/>
  </w:num>
  <w:num w:numId="23" w16cid:durableId="337656981">
    <w:abstractNumId w:val="11"/>
  </w:num>
  <w:num w:numId="24" w16cid:durableId="77209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36037"/>
    <w:rsid w:val="00054035"/>
    <w:rsid w:val="000A14EB"/>
    <w:rsid w:val="000A623E"/>
    <w:rsid w:val="000D0DF5"/>
    <w:rsid w:val="00103742"/>
    <w:rsid w:val="0013161E"/>
    <w:rsid w:val="0013657B"/>
    <w:rsid w:val="00145B48"/>
    <w:rsid w:val="001641E1"/>
    <w:rsid w:val="00172814"/>
    <w:rsid w:val="00211DC9"/>
    <w:rsid w:val="00215A11"/>
    <w:rsid w:val="002328C9"/>
    <w:rsid w:val="00255D66"/>
    <w:rsid w:val="00271D19"/>
    <w:rsid w:val="00276D88"/>
    <w:rsid w:val="00283E9E"/>
    <w:rsid w:val="002C4B3D"/>
    <w:rsid w:val="00315237"/>
    <w:rsid w:val="00341898"/>
    <w:rsid w:val="00366C54"/>
    <w:rsid w:val="00370CDA"/>
    <w:rsid w:val="00384342"/>
    <w:rsid w:val="00387362"/>
    <w:rsid w:val="003D1DE2"/>
    <w:rsid w:val="00437AFE"/>
    <w:rsid w:val="004569A4"/>
    <w:rsid w:val="004646B6"/>
    <w:rsid w:val="004B639A"/>
    <w:rsid w:val="004F2605"/>
    <w:rsid w:val="0051282F"/>
    <w:rsid w:val="005776FA"/>
    <w:rsid w:val="0058513F"/>
    <w:rsid w:val="005E7843"/>
    <w:rsid w:val="0061029E"/>
    <w:rsid w:val="00634CE1"/>
    <w:rsid w:val="006624A1"/>
    <w:rsid w:val="00667EF0"/>
    <w:rsid w:val="006C53F3"/>
    <w:rsid w:val="006D3E0E"/>
    <w:rsid w:val="00727B86"/>
    <w:rsid w:val="007D5A63"/>
    <w:rsid w:val="007D679E"/>
    <w:rsid w:val="00820161"/>
    <w:rsid w:val="008418EE"/>
    <w:rsid w:val="00872B84"/>
    <w:rsid w:val="0088307C"/>
    <w:rsid w:val="00883BEF"/>
    <w:rsid w:val="009C5B04"/>
    <w:rsid w:val="009E6D04"/>
    <w:rsid w:val="009F63B1"/>
    <w:rsid w:val="00A10A24"/>
    <w:rsid w:val="00A215A8"/>
    <w:rsid w:val="00A37ABE"/>
    <w:rsid w:val="00A965ED"/>
    <w:rsid w:val="00B02B99"/>
    <w:rsid w:val="00B66F36"/>
    <w:rsid w:val="00B875CD"/>
    <w:rsid w:val="00BB5900"/>
    <w:rsid w:val="00BB5A81"/>
    <w:rsid w:val="00BF23E0"/>
    <w:rsid w:val="00C10A8D"/>
    <w:rsid w:val="00C43104"/>
    <w:rsid w:val="00C52A6E"/>
    <w:rsid w:val="00C91219"/>
    <w:rsid w:val="00CA6E16"/>
    <w:rsid w:val="00D10630"/>
    <w:rsid w:val="00D33DC1"/>
    <w:rsid w:val="00D403CC"/>
    <w:rsid w:val="00D6243B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  <w:rsid w:val="00FC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FE8717338542A37FC120DEB320D4" ma:contentTypeVersion="7" ma:contentTypeDescription="Create a new document." ma:contentTypeScope="" ma:versionID="e3fb9474eeaeca43eaa0718510a59191">
  <xsd:schema xmlns:xsd="http://www.w3.org/2001/XMLSchema" xmlns:xs="http://www.w3.org/2001/XMLSchema" xmlns:p="http://schemas.microsoft.com/office/2006/metadata/properties" xmlns:ns2="27267e3e-bb4f-48b7-a0c8-01f399159601" targetNamespace="http://schemas.microsoft.com/office/2006/metadata/properties" ma:root="true" ma:fieldsID="e539547c5d861e88c1f479f4941a3808" ns2:_="">
    <xsd:import namespace="27267e3e-bb4f-48b7-a0c8-01f39915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e3e-bb4f-48b7-a0c8-01f39915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2DACE-81DE-4067-AB58-455718C6356F}"/>
</file>

<file path=customXml/itemProps4.xml><?xml version="1.0" encoding="utf-8"?>
<ds:datastoreItem xmlns:ds="http://schemas.openxmlformats.org/officeDocument/2006/customXml" ds:itemID="{ECED14DD-8256-4FAE-94A7-9798D16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</dc:subject>
  <dc:creator>Lubitz</dc:creator>
  <cp:keywords>CDASS utilization</cp:keywords>
  <cp:lastModifiedBy>Brian Engler</cp:lastModifiedBy>
  <cp:revision>2</cp:revision>
  <cp:lastPrinted>2014-03-26T20:55:00Z</cp:lastPrinted>
  <dcterms:created xsi:type="dcterms:W3CDTF">2023-06-30T17:56:00Z</dcterms:created>
  <dcterms:modified xsi:type="dcterms:W3CDTF">2023-06-30T17:56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FE8717338542A37FC120DEB320D4</vt:lpwstr>
  </property>
  <property fmtid="{D5CDD505-2E9C-101B-9397-08002B2CF9AE}" pid="3" name="Language">
    <vt:lpwstr>English</vt:lpwstr>
  </property>
</Properties>
</file>